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37BDF" w14:textId="70745D1E" w:rsidR="00A518A8" w:rsidRPr="00A518A8" w:rsidRDefault="00A518A8" w:rsidP="00A518A8">
      <w:pPr>
        <w:jc w:val="center"/>
      </w:pPr>
      <w:r w:rsidRPr="00A518A8">
        <w:drawing>
          <wp:inline distT="0" distB="0" distL="0" distR="0" wp14:anchorId="5503D1D5" wp14:editId="0DEF29BA">
            <wp:extent cx="5645580" cy="4233545"/>
            <wp:effectExtent l="19050" t="19050" r="12700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804" cy="4255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A518A8">
        <w:drawing>
          <wp:inline distT="0" distB="0" distL="0" distR="0" wp14:anchorId="21BD2AAE" wp14:editId="3D972E80">
            <wp:extent cx="5645580" cy="4233545"/>
            <wp:effectExtent l="19050" t="19050" r="12700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952" cy="4259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r w:rsidRPr="00A518A8">
        <w:lastRenderedPageBreak/>
        <w:drawing>
          <wp:inline distT="0" distB="0" distL="0" distR="0" wp14:anchorId="36AD2827" wp14:editId="4FEE4B30">
            <wp:extent cx="2800350" cy="2099945"/>
            <wp:effectExtent l="19050" t="19050" r="19050" b="14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de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0"/>
      <w:r w:rsidR="00CB6B43">
        <w:rPr>
          <w:noProof/>
        </w:rPr>
        <w:drawing>
          <wp:inline distT="0" distB="0" distL="0" distR="0" wp14:anchorId="49F1AC13" wp14:editId="1831CE8C">
            <wp:extent cx="2800350" cy="2099945"/>
            <wp:effectExtent l="19050" t="19050" r="19050" b="146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5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A518A8">
        <w:drawing>
          <wp:inline distT="0" distB="0" distL="0" distR="0" wp14:anchorId="5E80A75E" wp14:editId="015E6225">
            <wp:extent cx="2800350" cy="2099945"/>
            <wp:effectExtent l="19050" t="19050" r="19050" b="146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de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A518A8">
        <w:drawing>
          <wp:inline distT="0" distB="0" distL="0" distR="0" wp14:anchorId="3D0293B8" wp14:editId="07CF6626">
            <wp:extent cx="2800350" cy="2099945"/>
            <wp:effectExtent l="19050" t="19050" r="19050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de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A518A8">
        <w:drawing>
          <wp:inline distT="0" distB="0" distL="0" distR="0" wp14:anchorId="70909318" wp14:editId="05977685">
            <wp:extent cx="2800350" cy="2099945"/>
            <wp:effectExtent l="19050" t="19050" r="19050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de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A518A8">
        <w:drawing>
          <wp:inline distT="0" distB="0" distL="0" distR="0" wp14:anchorId="2DA48298" wp14:editId="0B5D5E4C">
            <wp:extent cx="2800350" cy="2099945"/>
            <wp:effectExtent l="19050" t="19050" r="19050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de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F6028">
        <w:rPr>
          <w:noProof/>
        </w:rPr>
        <w:drawing>
          <wp:inline distT="0" distB="0" distL="0" distR="0" wp14:anchorId="2A78BCFE" wp14:editId="74F72434">
            <wp:extent cx="2800350" cy="2095500"/>
            <wp:effectExtent l="19050" t="19050" r="19050" b="190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ingle lined slid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55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CC5A8D">
        <w:rPr>
          <w:noProof/>
        </w:rPr>
        <w:drawing>
          <wp:inline distT="0" distB="0" distL="0" distR="0" wp14:anchorId="7486785E" wp14:editId="0E0A795D">
            <wp:extent cx="2822575" cy="21215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518A8">
        <w:lastRenderedPageBreak/>
        <w:drawing>
          <wp:inline distT="0" distB="0" distL="0" distR="0" wp14:anchorId="040E598C" wp14:editId="01CCF3BB">
            <wp:extent cx="2800350" cy="2099945"/>
            <wp:effectExtent l="19050" t="19050" r="19050" b="146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de1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A518A8">
        <w:drawing>
          <wp:inline distT="0" distB="0" distL="0" distR="0" wp14:anchorId="225120DE" wp14:editId="09C0F88E">
            <wp:extent cx="2800350" cy="2099945"/>
            <wp:effectExtent l="19050" t="19050" r="19050" b="146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de1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A518A8">
        <w:drawing>
          <wp:inline distT="0" distB="0" distL="0" distR="0" wp14:anchorId="0625BB6F" wp14:editId="2C29BD1F">
            <wp:extent cx="2800350" cy="2099945"/>
            <wp:effectExtent l="19050" t="19050" r="19050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de1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A518A8">
        <w:drawing>
          <wp:inline distT="0" distB="0" distL="0" distR="0" wp14:anchorId="0605DCC8" wp14:editId="0566EF3B">
            <wp:extent cx="2800350" cy="2099945"/>
            <wp:effectExtent l="19050" t="19050" r="19050" b="146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de1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A518A8">
        <w:drawing>
          <wp:inline distT="0" distB="0" distL="0" distR="0" wp14:anchorId="02B28FEC" wp14:editId="3178C8AE">
            <wp:extent cx="2800350" cy="2099945"/>
            <wp:effectExtent l="19050" t="19050" r="19050" b="14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de1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A518A8">
        <w:drawing>
          <wp:inline distT="0" distB="0" distL="0" distR="0" wp14:anchorId="408BA0A7" wp14:editId="799BF3E0">
            <wp:extent cx="2800350" cy="2099945"/>
            <wp:effectExtent l="19050" t="19050" r="19050" b="14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de1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A518A8">
        <w:drawing>
          <wp:inline distT="0" distB="0" distL="0" distR="0" wp14:anchorId="3C13D3AE" wp14:editId="4F894D26">
            <wp:extent cx="2800350" cy="2099945"/>
            <wp:effectExtent l="19050" t="19050" r="19050" b="146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de1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E1546">
        <w:rPr>
          <w:noProof/>
        </w:rPr>
        <w:drawing>
          <wp:inline distT="0" distB="0" distL="0" distR="0" wp14:anchorId="1C24CBD1" wp14:editId="09CDBA5C">
            <wp:extent cx="2822575" cy="21215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518A8">
        <w:lastRenderedPageBreak/>
        <w:drawing>
          <wp:inline distT="0" distB="0" distL="0" distR="0" wp14:anchorId="7AF4E5AD" wp14:editId="735314D2">
            <wp:extent cx="2800350" cy="2099945"/>
            <wp:effectExtent l="19050" t="19050" r="19050" b="146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de17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A518A8">
        <w:drawing>
          <wp:inline distT="0" distB="0" distL="0" distR="0" wp14:anchorId="702FDC42" wp14:editId="5FD159A4">
            <wp:extent cx="2800350" cy="2099945"/>
            <wp:effectExtent l="19050" t="19050" r="19050" b="146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de18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A518A8">
        <w:drawing>
          <wp:inline distT="0" distB="0" distL="0" distR="0" wp14:anchorId="67A0E201" wp14:editId="7FED7680">
            <wp:extent cx="5652354" cy="4238625"/>
            <wp:effectExtent l="19050" t="19050" r="2476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de1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592" cy="42687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E1546">
        <w:rPr>
          <w:noProof/>
        </w:rPr>
        <w:drawing>
          <wp:inline distT="0" distB="0" distL="0" distR="0" wp14:anchorId="197DBC1C" wp14:editId="07A62FDA">
            <wp:extent cx="2800350" cy="2095500"/>
            <wp:effectExtent l="19050" t="19050" r="1905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ingle lined slid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55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3E1546">
        <w:rPr>
          <w:noProof/>
        </w:rPr>
        <w:drawing>
          <wp:inline distT="0" distB="0" distL="0" distR="0" wp14:anchorId="399563F0" wp14:editId="3327BC57">
            <wp:extent cx="2800350" cy="2095500"/>
            <wp:effectExtent l="19050" t="19050" r="19050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ingle lined slid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55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33CA6F8" w14:textId="41990747" w:rsidR="00BA53CA" w:rsidRPr="00A518A8" w:rsidRDefault="00BA53CA" w:rsidP="00A518A8">
      <w:pPr>
        <w:jc w:val="center"/>
      </w:pPr>
    </w:p>
    <w:sectPr w:rsidR="00BA53CA" w:rsidRPr="00A518A8" w:rsidSect="00521635">
      <w:footerReference w:type="default" r:id="rId2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310B4" w14:textId="77777777" w:rsidR="00835DCC" w:rsidRDefault="00835DCC">
      <w:r>
        <w:separator/>
      </w:r>
    </w:p>
  </w:endnote>
  <w:endnote w:type="continuationSeparator" w:id="0">
    <w:p w14:paraId="36CC1D51" w14:textId="77777777" w:rsidR="00835DCC" w:rsidRDefault="00835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09756" w14:textId="192BF93B" w:rsidR="00CF23C6" w:rsidRDefault="00CF23C6" w:rsidP="001E3847">
    <w:pPr>
      <w:pStyle w:val="Footer"/>
      <w:jc w:val="center"/>
    </w:pPr>
    <w:r>
      <w:t xml:space="preserve">Holly Hills Bible Church – </w:t>
    </w:r>
    <w:r w:rsidR="00CF4AB6">
      <w:t>6</w:t>
    </w:r>
    <w:r w:rsidR="00A518A8">
      <w:t>2</w:t>
    </w:r>
    <w:r>
      <w:t xml:space="preserve"> The Book of Acts – </w:t>
    </w:r>
    <w:r w:rsidR="004C7FF8">
      <w:t>May</w:t>
    </w:r>
    <w:r w:rsidR="00627BD4">
      <w:t xml:space="preserve"> </w:t>
    </w:r>
    <w:r w:rsidR="00A518A8">
      <w:t>13</w:t>
    </w:r>
    <w:r w:rsidR="00196D65">
      <w:t>,</w:t>
    </w:r>
    <w:r>
      <w:t xml:space="preserve"> 201</w:t>
    </w:r>
    <w:r w:rsidR="00A420B2">
      <w:t>8</w:t>
    </w:r>
  </w:p>
  <w:p w14:paraId="5A52B21E" w14:textId="0C79D2FF" w:rsidR="00A40994" w:rsidRDefault="004C7FF8" w:rsidP="00575E7D">
    <w:pPr>
      <w:tabs>
        <w:tab w:val="left" w:pos="540"/>
        <w:tab w:val="left" w:pos="1080"/>
        <w:tab w:val="left" w:pos="3420"/>
        <w:tab w:val="left" w:pos="6480"/>
      </w:tabs>
      <w:jc w:val="center"/>
    </w:pPr>
    <w:r>
      <w:t xml:space="preserve"> </w:t>
    </w:r>
    <w:r w:rsidR="0054305A">
      <w:t xml:space="preserve"> </w:t>
    </w:r>
    <w:r w:rsidR="00A518A8">
      <w:t>Listen to Jesus</w:t>
    </w:r>
    <w:r w:rsidR="00E6775C">
      <w:t xml:space="preserve"> </w:t>
    </w:r>
    <w:r w:rsidR="00532576">
      <w:t>-</w:t>
    </w:r>
    <w:r w:rsidR="00CF23C6">
      <w:t xml:space="preserve"> Page </w:t>
    </w:r>
    <w:r w:rsidR="00CF23C6">
      <w:rPr>
        <w:rStyle w:val="PageNumber"/>
      </w:rPr>
      <w:fldChar w:fldCharType="begin"/>
    </w:r>
    <w:r w:rsidR="00CF23C6">
      <w:rPr>
        <w:rStyle w:val="PageNumber"/>
      </w:rPr>
      <w:instrText xml:space="preserve"> PAGE </w:instrText>
    </w:r>
    <w:r w:rsidR="00CF23C6">
      <w:rPr>
        <w:rStyle w:val="PageNumber"/>
      </w:rPr>
      <w:fldChar w:fldCharType="separate"/>
    </w:r>
    <w:r w:rsidR="00254EA7">
      <w:rPr>
        <w:rStyle w:val="PageNumber"/>
        <w:noProof/>
      </w:rPr>
      <w:t>4</w:t>
    </w:r>
    <w:r w:rsidR="00CF23C6">
      <w:rPr>
        <w:rStyle w:val="PageNumber"/>
      </w:rPr>
      <w:fldChar w:fldCharType="end"/>
    </w:r>
    <w:r w:rsidR="00CF23C6">
      <w:rPr>
        <w:rStyle w:val="PageNumber"/>
      </w:rPr>
      <w:t xml:space="preserve"> of </w:t>
    </w:r>
    <w:r w:rsidR="00A518A8">
      <w:rPr>
        <w:rStyle w:val="PageNumber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0434D" w14:textId="77777777" w:rsidR="00835DCC" w:rsidRDefault="00835DCC">
      <w:r>
        <w:separator/>
      </w:r>
    </w:p>
  </w:footnote>
  <w:footnote w:type="continuationSeparator" w:id="0">
    <w:p w14:paraId="70741A18" w14:textId="77777777" w:rsidR="00835DCC" w:rsidRDefault="00835D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E1A"/>
    <w:rsid w:val="00012D93"/>
    <w:rsid w:val="00021275"/>
    <w:rsid w:val="0002513B"/>
    <w:rsid w:val="0002779D"/>
    <w:rsid w:val="000468DF"/>
    <w:rsid w:val="000472A2"/>
    <w:rsid w:val="00062AA4"/>
    <w:rsid w:val="000670E1"/>
    <w:rsid w:val="000715E8"/>
    <w:rsid w:val="0008330E"/>
    <w:rsid w:val="000873CD"/>
    <w:rsid w:val="000B1F72"/>
    <w:rsid w:val="000B340F"/>
    <w:rsid w:val="000C0E4D"/>
    <w:rsid w:val="000D62B2"/>
    <w:rsid w:val="000D6601"/>
    <w:rsid w:val="000E6B28"/>
    <w:rsid w:val="000E70C8"/>
    <w:rsid w:val="000F6028"/>
    <w:rsid w:val="00124ACA"/>
    <w:rsid w:val="0013182A"/>
    <w:rsid w:val="00146055"/>
    <w:rsid w:val="00160C99"/>
    <w:rsid w:val="00160F3C"/>
    <w:rsid w:val="00171CA7"/>
    <w:rsid w:val="00173C75"/>
    <w:rsid w:val="00196D65"/>
    <w:rsid w:val="001C180E"/>
    <w:rsid w:val="001C3F4A"/>
    <w:rsid w:val="001E3847"/>
    <w:rsid w:val="001F4BF2"/>
    <w:rsid w:val="00207BF0"/>
    <w:rsid w:val="0021731B"/>
    <w:rsid w:val="0023223F"/>
    <w:rsid w:val="002427BC"/>
    <w:rsid w:val="00244A75"/>
    <w:rsid w:val="00254EA7"/>
    <w:rsid w:val="0025573D"/>
    <w:rsid w:val="002626D2"/>
    <w:rsid w:val="00265AE9"/>
    <w:rsid w:val="00282929"/>
    <w:rsid w:val="002860B6"/>
    <w:rsid w:val="00291DA7"/>
    <w:rsid w:val="002A7B99"/>
    <w:rsid w:val="002C2929"/>
    <w:rsid w:val="002D41AB"/>
    <w:rsid w:val="002D5C69"/>
    <w:rsid w:val="002E392F"/>
    <w:rsid w:val="002E5667"/>
    <w:rsid w:val="002F6A6C"/>
    <w:rsid w:val="003005B0"/>
    <w:rsid w:val="003457C5"/>
    <w:rsid w:val="0035400B"/>
    <w:rsid w:val="00354B36"/>
    <w:rsid w:val="00382651"/>
    <w:rsid w:val="00382E1D"/>
    <w:rsid w:val="003965D9"/>
    <w:rsid w:val="003A6476"/>
    <w:rsid w:val="003C38ED"/>
    <w:rsid w:val="003D6E14"/>
    <w:rsid w:val="003E1546"/>
    <w:rsid w:val="003E4CC4"/>
    <w:rsid w:val="003E7DFD"/>
    <w:rsid w:val="003F2332"/>
    <w:rsid w:val="00415DFC"/>
    <w:rsid w:val="00421FAD"/>
    <w:rsid w:val="00431554"/>
    <w:rsid w:val="00434B19"/>
    <w:rsid w:val="00434BE8"/>
    <w:rsid w:val="004528DE"/>
    <w:rsid w:val="0046472A"/>
    <w:rsid w:val="00465B96"/>
    <w:rsid w:val="0047554D"/>
    <w:rsid w:val="00484A70"/>
    <w:rsid w:val="004A0845"/>
    <w:rsid w:val="004A113B"/>
    <w:rsid w:val="004A11A1"/>
    <w:rsid w:val="004B4A89"/>
    <w:rsid w:val="004C3EED"/>
    <w:rsid w:val="004C7B89"/>
    <w:rsid w:val="004C7FF8"/>
    <w:rsid w:val="004E0606"/>
    <w:rsid w:val="004E5935"/>
    <w:rsid w:val="004F5329"/>
    <w:rsid w:val="004F670A"/>
    <w:rsid w:val="005074CE"/>
    <w:rsid w:val="005123A6"/>
    <w:rsid w:val="00521635"/>
    <w:rsid w:val="00523318"/>
    <w:rsid w:val="00532576"/>
    <w:rsid w:val="0054305A"/>
    <w:rsid w:val="00547EBF"/>
    <w:rsid w:val="00563F3F"/>
    <w:rsid w:val="00575E7D"/>
    <w:rsid w:val="005807B4"/>
    <w:rsid w:val="005B34EA"/>
    <w:rsid w:val="005D5434"/>
    <w:rsid w:val="005E70EF"/>
    <w:rsid w:val="006106F6"/>
    <w:rsid w:val="006200FC"/>
    <w:rsid w:val="006239D2"/>
    <w:rsid w:val="00627BD4"/>
    <w:rsid w:val="00635FFC"/>
    <w:rsid w:val="006442A7"/>
    <w:rsid w:val="00644D4C"/>
    <w:rsid w:val="00651279"/>
    <w:rsid w:val="00663ECE"/>
    <w:rsid w:val="00665BB3"/>
    <w:rsid w:val="00673314"/>
    <w:rsid w:val="00675981"/>
    <w:rsid w:val="00686B58"/>
    <w:rsid w:val="00691A93"/>
    <w:rsid w:val="00695186"/>
    <w:rsid w:val="006B3821"/>
    <w:rsid w:val="006B6138"/>
    <w:rsid w:val="006C34D3"/>
    <w:rsid w:val="006D3DAF"/>
    <w:rsid w:val="006D4419"/>
    <w:rsid w:val="006E2069"/>
    <w:rsid w:val="007016B8"/>
    <w:rsid w:val="00712C7D"/>
    <w:rsid w:val="00715A98"/>
    <w:rsid w:val="00731A37"/>
    <w:rsid w:val="00746325"/>
    <w:rsid w:val="007478FF"/>
    <w:rsid w:val="007559A4"/>
    <w:rsid w:val="00773D48"/>
    <w:rsid w:val="00780291"/>
    <w:rsid w:val="007812B5"/>
    <w:rsid w:val="00781BA5"/>
    <w:rsid w:val="00782DFB"/>
    <w:rsid w:val="00784100"/>
    <w:rsid w:val="0078530B"/>
    <w:rsid w:val="0079083C"/>
    <w:rsid w:val="00792700"/>
    <w:rsid w:val="00792E3E"/>
    <w:rsid w:val="00795852"/>
    <w:rsid w:val="007A32B7"/>
    <w:rsid w:val="007C15AA"/>
    <w:rsid w:val="00802E3C"/>
    <w:rsid w:val="00831797"/>
    <w:rsid w:val="008336E2"/>
    <w:rsid w:val="00835DCC"/>
    <w:rsid w:val="008435A0"/>
    <w:rsid w:val="00853B29"/>
    <w:rsid w:val="00863B6C"/>
    <w:rsid w:val="008B156B"/>
    <w:rsid w:val="008B59B2"/>
    <w:rsid w:val="008D2493"/>
    <w:rsid w:val="008E5DDD"/>
    <w:rsid w:val="008E6CFB"/>
    <w:rsid w:val="008F0031"/>
    <w:rsid w:val="008F63B7"/>
    <w:rsid w:val="0090460C"/>
    <w:rsid w:val="0091553E"/>
    <w:rsid w:val="00927465"/>
    <w:rsid w:val="009359AA"/>
    <w:rsid w:val="0094098E"/>
    <w:rsid w:val="009418E5"/>
    <w:rsid w:val="00941AD4"/>
    <w:rsid w:val="00981F29"/>
    <w:rsid w:val="009852BF"/>
    <w:rsid w:val="00987549"/>
    <w:rsid w:val="00987E05"/>
    <w:rsid w:val="009A68C5"/>
    <w:rsid w:val="009B441E"/>
    <w:rsid w:val="009D4DE7"/>
    <w:rsid w:val="009E2905"/>
    <w:rsid w:val="009F0665"/>
    <w:rsid w:val="00A01721"/>
    <w:rsid w:val="00A02C9B"/>
    <w:rsid w:val="00A10634"/>
    <w:rsid w:val="00A1169A"/>
    <w:rsid w:val="00A236F0"/>
    <w:rsid w:val="00A240E0"/>
    <w:rsid w:val="00A32A1A"/>
    <w:rsid w:val="00A40994"/>
    <w:rsid w:val="00A420B2"/>
    <w:rsid w:val="00A46BF1"/>
    <w:rsid w:val="00A518A8"/>
    <w:rsid w:val="00A574A2"/>
    <w:rsid w:val="00A57EFE"/>
    <w:rsid w:val="00A65F07"/>
    <w:rsid w:val="00A97A01"/>
    <w:rsid w:val="00AA1C91"/>
    <w:rsid w:val="00AA4787"/>
    <w:rsid w:val="00AB3F5D"/>
    <w:rsid w:val="00AB4FE4"/>
    <w:rsid w:val="00AC5A52"/>
    <w:rsid w:val="00AD5632"/>
    <w:rsid w:val="00AE7845"/>
    <w:rsid w:val="00AF675A"/>
    <w:rsid w:val="00AF695E"/>
    <w:rsid w:val="00B009C3"/>
    <w:rsid w:val="00B0568F"/>
    <w:rsid w:val="00B16E4C"/>
    <w:rsid w:val="00B40B3D"/>
    <w:rsid w:val="00B52ADE"/>
    <w:rsid w:val="00B711A7"/>
    <w:rsid w:val="00B828AE"/>
    <w:rsid w:val="00B86AC1"/>
    <w:rsid w:val="00BA53CA"/>
    <w:rsid w:val="00BB44B0"/>
    <w:rsid w:val="00BB55C2"/>
    <w:rsid w:val="00BF6AFF"/>
    <w:rsid w:val="00C03205"/>
    <w:rsid w:val="00C110E5"/>
    <w:rsid w:val="00C134A5"/>
    <w:rsid w:val="00C2144A"/>
    <w:rsid w:val="00C51D2F"/>
    <w:rsid w:val="00C70B7E"/>
    <w:rsid w:val="00C86087"/>
    <w:rsid w:val="00C90D1C"/>
    <w:rsid w:val="00C95C62"/>
    <w:rsid w:val="00CB6B43"/>
    <w:rsid w:val="00CC5A8D"/>
    <w:rsid w:val="00CC6A4F"/>
    <w:rsid w:val="00CC7EC4"/>
    <w:rsid w:val="00CD164F"/>
    <w:rsid w:val="00CE5F51"/>
    <w:rsid w:val="00CF1725"/>
    <w:rsid w:val="00CF23C6"/>
    <w:rsid w:val="00CF4AB6"/>
    <w:rsid w:val="00D00A89"/>
    <w:rsid w:val="00D11CE3"/>
    <w:rsid w:val="00D36E7C"/>
    <w:rsid w:val="00D41557"/>
    <w:rsid w:val="00D46C38"/>
    <w:rsid w:val="00D53E76"/>
    <w:rsid w:val="00DB6116"/>
    <w:rsid w:val="00DC1C78"/>
    <w:rsid w:val="00DC45A5"/>
    <w:rsid w:val="00DF1FA2"/>
    <w:rsid w:val="00E01D93"/>
    <w:rsid w:val="00E11D85"/>
    <w:rsid w:val="00E134D1"/>
    <w:rsid w:val="00E176FE"/>
    <w:rsid w:val="00E247AC"/>
    <w:rsid w:val="00E25383"/>
    <w:rsid w:val="00E35477"/>
    <w:rsid w:val="00E40CF7"/>
    <w:rsid w:val="00E430E3"/>
    <w:rsid w:val="00E50CF3"/>
    <w:rsid w:val="00E55173"/>
    <w:rsid w:val="00E6775C"/>
    <w:rsid w:val="00E8575A"/>
    <w:rsid w:val="00E865D8"/>
    <w:rsid w:val="00EA211D"/>
    <w:rsid w:val="00EA7384"/>
    <w:rsid w:val="00EC07C1"/>
    <w:rsid w:val="00EC0965"/>
    <w:rsid w:val="00EC7CF6"/>
    <w:rsid w:val="00EE3125"/>
    <w:rsid w:val="00EE4E1A"/>
    <w:rsid w:val="00EF2271"/>
    <w:rsid w:val="00F050EC"/>
    <w:rsid w:val="00F36896"/>
    <w:rsid w:val="00F66141"/>
    <w:rsid w:val="00F704B9"/>
    <w:rsid w:val="00F70B57"/>
    <w:rsid w:val="00F92F39"/>
    <w:rsid w:val="00F93A60"/>
    <w:rsid w:val="00FA2D3C"/>
    <w:rsid w:val="00FB10F9"/>
    <w:rsid w:val="00FD64A1"/>
    <w:rsid w:val="00FD6A20"/>
    <w:rsid w:val="00FE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B5E2B2"/>
  <w15:chartTrackingRefBased/>
  <w15:docId w15:val="{637B7915-551E-4D79-84B8-0C8A9BA9B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1D2F"/>
    <w:rPr>
      <w:sz w:val="24"/>
      <w:szCs w:val="24"/>
      <w:lang w:eastAsia="ja-JP" w:bidi="he-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23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23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23C6"/>
  </w:style>
  <w:style w:type="paragraph" w:styleId="BalloonText">
    <w:name w:val="Balloon Text"/>
    <w:basedOn w:val="Normal"/>
    <w:link w:val="BalloonTextChar"/>
    <w:rsid w:val="003E4C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E4CC4"/>
    <w:rPr>
      <w:rFonts w:ascii="Segoe UI" w:hAnsi="Segoe UI" w:cs="Segoe UI"/>
      <w:sz w:val="18"/>
      <w:szCs w:val="18"/>
      <w:lang w:eastAsia="ja-JP" w:bidi="he-IL"/>
    </w:rPr>
  </w:style>
  <w:style w:type="table" w:styleId="PlainTable1">
    <w:name w:val="Plain Table 1"/>
    <w:basedOn w:val="TableNormal"/>
    <w:uiPriority w:val="41"/>
    <w:rsid w:val="006C34D3"/>
    <w:rPr>
      <w:rFonts w:eastAsiaTheme="minorHAnsi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00ACF-23BE-4390-8814-99B6E5CC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Vernancy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VernGW</dc:creator>
  <cp:keywords/>
  <dc:description/>
  <cp:lastModifiedBy>Vern Peterman</cp:lastModifiedBy>
  <cp:revision>8</cp:revision>
  <cp:lastPrinted>2018-05-13T12:22:00Z</cp:lastPrinted>
  <dcterms:created xsi:type="dcterms:W3CDTF">2018-05-13T00:58:00Z</dcterms:created>
  <dcterms:modified xsi:type="dcterms:W3CDTF">2018-05-13T13:40:00Z</dcterms:modified>
</cp:coreProperties>
</file>